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F08EC" w:rsidRPr="00D4572E" w:rsidTr="009F188D">
        <w:trPr>
          <w:trHeight w:val="558"/>
        </w:trPr>
        <w:tc>
          <w:tcPr>
            <w:tcW w:w="709" w:type="dxa"/>
            <w:vAlign w:val="center"/>
          </w:tcPr>
          <w:p w:rsidR="009F08EC" w:rsidRDefault="009F08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F08EC" w:rsidRDefault="009F08EC" w:rsidP="009F08EC">
            <w:r>
              <w:rPr>
                <w:rFonts w:ascii="Arial" w:hAnsi="Arial" w:cs="Arial"/>
              </w:rPr>
              <w:t>Οι εργασίες θα εκτελούνται κατόπιν συνεννόησης και παρουσίας υπαλλήλου της ΔΕΥΑΛ.</w:t>
            </w:r>
          </w:p>
          <w:p w:rsidR="009F08EC" w:rsidRDefault="009F08EC" w:rsidP="009F08E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F08EC" w:rsidRDefault="009F08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F08EC" w:rsidRPr="00D4572E" w:rsidRDefault="009F08EC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F08EC" w:rsidRPr="00D4572E" w:rsidTr="009F188D">
        <w:trPr>
          <w:trHeight w:val="558"/>
        </w:trPr>
        <w:tc>
          <w:tcPr>
            <w:tcW w:w="709" w:type="dxa"/>
            <w:vAlign w:val="center"/>
          </w:tcPr>
          <w:p w:rsidR="009F08EC" w:rsidRDefault="009F08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9F08EC" w:rsidRDefault="009F08EC" w:rsidP="009F08EC">
            <w:r>
              <w:rPr>
                <w:rFonts w:ascii="Arial" w:hAnsi="Arial" w:cs="Arial"/>
              </w:rPr>
              <w:t>Για ακριβή εικόνα των αντλιοστασίων θα πρέπει να γίνει επιτόπου αυτοψία σε εργάσιμες ώρες και κατόπιν τηλεφωνικής επικοινωνίας.</w:t>
            </w:r>
          </w:p>
          <w:p w:rsidR="009F08EC" w:rsidRDefault="009F08EC" w:rsidP="009F188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F08EC" w:rsidRDefault="009F08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F08EC" w:rsidRPr="00D4572E" w:rsidRDefault="009F08E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08EC" w:rsidRDefault="009F08EC"/>
    <w:p w:rsidR="009F08EC" w:rsidRDefault="009F08EC"/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BE" w:rsidRDefault="003E4DBE" w:rsidP="00520154">
      <w:r>
        <w:separator/>
      </w:r>
    </w:p>
  </w:endnote>
  <w:endnote w:type="continuationSeparator" w:id="1">
    <w:p w:rsidR="003E4DBE" w:rsidRDefault="003E4DB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BE" w:rsidRDefault="003E4DBE" w:rsidP="00520154">
      <w:r>
        <w:separator/>
      </w:r>
    </w:p>
  </w:footnote>
  <w:footnote w:type="continuationSeparator" w:id="1">
    <w:p w:rsidR="003E4DBE" w:rsidRDefault="003E4DB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1750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E4DBE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08EC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16T05:16:00Z</dcterms:modified>
</cp:coreProperties>
</file>